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ԱրմենՏել” ՓԲԸ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2479B8">
        <w:rPr>
          <w:rFonts w:ascii="Sylfaen" w:hAnsi="Sylfaen"/>
          <w:b/>
          <w:sz w:val="26"/>
          <w:szCs w:val="26"/>
          <w:lang w:val="en-US"/>
        </w:rPr>
        <w:t>1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տարի ժամկետով </w:t>
      </w:r>
      <w:r w:rsidR="002479B8">
        <w:rPr>
          <w:rFonts w:ascii="Sylfaen" w:hAnsi="Sylfaen"/>
          <w:b/>
          <w:sz w:val="26"/>
          <w:szCs w:val="26"/>
          <w:lang w:val="en-US"/>
        </w:rPr>
        <w:t>բջջային հեռախոսների  մատակարարների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 մրցակցային ընտրության 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ը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 ուղղված </w:t>
      </w:r>
      <w:r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963551">
        <w:rPr>
          <w:rFonts w:ascii="Sylfaen" w:hAnsi="Sylfaen"/>
          <w:b/>
          <w:sz w:val="26"/>
          <w:szCs w:val="26"/>
          <w:lang w:val="en-US"/>
        </w:rPr>
        <w:t>ման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65E3C">
        <w:rPr>
          <w:rFonts w:ascii="Sylfaen" w:hAnsi="Sylfaen"/>
          <w:b/>
          <w:sz w:val="26"/>
          <w:szCs w:val="26"/>
          <w:lang w:val="en-US"/>
        </w:rPr>
        <w:t>գործընթաց</w:t>
      </w:r>
      <w:r w:rsidR="009E7A81">
        <w:rPr>
          <w:rFonts w:ascii="Sylfaen" w:hAnsi="Sylfaen"/>
          <w:b/>
          <w:sz w:val="26"/>
          <w:szCs w:val="26"/>
          <w:lang w:val="en-US"/>
        </w:rPr>
        <w:t>ին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447FA" w:rsidRPr="008C27F8" w:rsidRDefault="00F069AD" w:rsidP="00BC52B0">
      <w:pPr>
        <w:spacing w:after="0" w:line="240" w:lineRule="auto"/>
        <w:jc w:val="both"/>
        <w:rPr>
          <w:rFonts w:ascii="Sylfaen" w:hAnsi="Sylfaen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8C27F8">
        <w:rPr>
          <w:rFonts w:ascii="Sylfaen" w:hAnsi="Sylfaen"/>
          <w:lang w:val="en-US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2479B8">
        <w:rPr>
          <w:rFonts w:ascii="Sylfaen" w:hAnsi="Sylfaen"/>
          <w:lang w:val="en-US"/>
        </w:rPr>
        <w:t>`</w:t>
      </w:r>
      <w:r w:rsidR="00972690">
        <w:rPr>
          <w:rFonts w:ascii="Sylfaen" w:hAnsi="Sylfaen"/>
          <w:lang w:val="en-US"/>
        </w:rPr>
        <w:t xml:space="preserve"> 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972690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72690">
        <w:rPr>
          <w:rFonts w:ascii="Sylfaen" w:hAnsi="Sylfaen"/>
          <w:lang w:val="en-US"/>
        </w:rPr>
        <w:t>Որակավորում</w:t>
      </w:r>
      <w:r w:rsidR="00972690" w:rsidRPr="008C27F8">
        <w:rPr>
          <w:rFonts w:ascii="Sylfaen" w:hAnsi="Sylfaen"/>
          <w:lang w:val="en-US"/>
        </w:rPr>
        <w:t>)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8C27F8" w:rsidRPr="008C27F8">
        <w:rPr>
          <w:rFonts w:ascii="Sylfaen" w:hAnsi="Sylfaen"/>
          <w:lang w:val="en-US"/>
        </w:rPr>
        <w:t xml:space="preserve"> </w:t>
      </w:r>
      <w:r w:rsidR="002479B8">
        <w:rPr>
          <w:rFonts w:ascii="Sylfaen" w:hAnsi="Sylfaen"/>
          <w:lang w:val="en-US"/>
        </w:rPr>
        <w:t>1</w:t>
      </w:r>
      <w:r w:rsidR="008C27F8" w:rsidRPr="008C27F8">
        <w:rPr>
          <w:rFonts w:ascii="Sylfaen" w:hAnsi="Sylfaen"/>
          <w:lang w:val="en-US"/>
        </w:rPr>
        <w:t xml:space="preserve"> տարի ժամկետով</w:t>
      </w:r>
      <w:r w:rsidR="002479B8">
        <w:rPr>
          <w:rFonts w:ascii="Sylfaen" w:hAnsi="Sylfaen"/>
          <w:lang w:val="en-US"/>
        </w:rPr>
        <w:t xml:space="preserve"> </w:t>
      </w:r>
      <w:r w:rsidR="008C27F8" w:rsidRPr="008C27F8">
        <w:rPr>
          <w:rFonts w:ascii="Sylfaen" w:hAnsi="Sylfaen"/>
          <w:lang w:val="en-US"/>
        </w:rPr>
        <w:t xml:space="preserve"> </w:t>
      </w:r>
      <w:r w:rsidR="002479B8">
        <w:rPr>
          <w:rFonts w:ascii="Sylfaen" w:hAnsi="Sylfaen"/>
          <w:lang w:val="en-US"/>
        </w:rPr>
        <w:t>բջջային հեռախոսների</w:t>
      </w:r>
      <w:r w:rsidR="008C27F8" w:rsidRPr="008C27F8">
        <w:rPr>
          <w:rFonts w:ascii="Sylfaen" w:hAnsi="Sylfaen"/>
          <w:lang w:val="en-US"/>
        </w:rPr>
        <w:t xml:space="preserve"> մատակարարների մրցակցային ընտրության մասնակիցների ցուցակի ձևավորմանը </w:t>
      </w:r>
      <w:r w:rsidR="00B84041" w:rsidRPr="002479B8">
        <w:rPr>
          <w:rFonts w:ascii="Sylfaen" w:hAnsi="Sylfaen"/>
          <w:lang w:val="en-US"/>
        </w:rPr>
        <w:t>(</w:t>
      </w:r>
      <w:r w:rsidR="002479B8">
        <w:rPr>
          <w:rFonts w:ascii="Sylfaen" w:hAnsi="Sylfaen"/>
          <w:lang w:val="en-US"/>
        </w:rPr>
        <w:t>այսուհետ` ՊՀԱ</w:t>
      </w:r>
      <w:r w:rsidR="00B84041" w:rsidRPr="008C27F8">
        <w:rPr>
          <w:rFonts w:ascii="Sylfaen" w:hAnsi="Sylfaen"/>
          <w:lang w:val="en-US"/>
        </w:rPr>
        <w:t xml:space="preserve">) </w:t>
      </w:r>
      <w:r w:rsidR="008C27F8">
        <w:rPr>
          <w:rFonts w:ascii="Sylfaen" w:hAnsi="Sylfaen"/>
          <w:lang w:val="en-US"/>
        </w:rPr>
        <w:t>:</w:t>
      </w:r>
    </w:p>
    <w:p w:rsidR="00963551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որակավորված մատակարարների ցուցակը հաստատելուց հետո </w:t>
      </w:r>
      <w:r w:rsidR="002479B8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 xml:space="preserve"> տարի  (Պատվիրատուն իրավունք է վերապահում </w:t>
      </w:r>
      <w:r w:rsidR="00B8404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6 ամ</w:t>
      </w:r>
      <w:r w:rsidR="00972690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ից հետո իրականացնել լրացուցիչ որակավորում):</w:t>
      </w:r>
    </w:p>
    <w:p w:rsidR="00BD2B8B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 w:rsidRPr="00963551">
        <w:rPr>
          <w:rFonts w:ascii="Sylfaen" w:hAnsi="Sylfaen"/>
          <w:lang w:val="en-US"/>
        </w:rPr>
        <w:t>Որակավորման արդյունքների գործողության ընթացքում պլանավորվող գումար</w:t>
      </w:r>
      <w:r w:rsidR="002479B8">
        <w:rPr>
          <w:rFonts w:ascii="Sylfaen" w:hAnsi="Sylfaen"/>
          <w:lang w:val="en-US"/>
        </w:rPr>
        <w:t>ը կազմում է</w:t>
      </w:r>
      <w:r w:rsidRPr="00963551">
        <w:rPr>
          <w:rFonts w:ascii="Sylfaen" w:hAnsi="Sylfaen"/>
          <w:lang w:val="en-US"/>
        </w:rPr>
        <w:t xml:space="preserve"> </w:t>
      </w:r>
      <w:r w:rsidR="002479B8">
        <w:rPr>
          <w:rFonts w:ascii="Sylfaen" w:hAnsi="Sylfaen"/>
          <w:lang w:val="en-US"/>
        </w:rPr>
        <w:t>450 000 000</w:t>
      </w:r>
      <w:r w:rsidRPr="00963551">
        <w:rPr>
          <w:rFonts w:ascii="Sylfaen" w:hAnsi="Sylfaen"/>
          <w:lang w:val="en-US"/>
        </w:rPr>
        <w:t xml:space="preserve"> դրամ առանց ԱԱՀ (նշվա</w:t>
      </w:r>
      <w:r>
        <w:rPr>
          <w:rFonts w:ascii="Sylfaen" w:hAnsi="Sylfaen"/>
          <w:lang w:val="en-US"/>
        </w:rPr>
        <w:t xml:space="preserve">ծ </w:t>
      </w:r>
      <w:r w:rsidRPr="00963551">
        <w:rPr>
          <w:rFonts w:ascii="Sylfaen" w:hAnsi="Sylfaen"/>
          <w:lang w:val="en-US"/>
        </w:rPr>
        <w:t xml:space="preserve">գումարը </w:t>
      </w:r>
      <w:r w:rsidR="00972690">
        <w:rPr>
          <w:rFonts w:ascii="Sylfaen" w:hAnsi="Sylfaen"/>
          <w:lang w:val="en-US"/>
        </w:rPr>
        <w:t>կանխատես</w:t>
      </w:r>
      <w:r w:rsidRPr="00963551">
        <w:rPr>
          <w:rFonts w:ascii="Sylfaen" w:hAnsi="Sylfaen"/>
          <w:lang w:val="en-US"/>
        </w:rPr>
        <w:t>ական է և չի պարտավորեցնում Պատվիրատուին որակավորված մատակարարներից կատարել գնումներ):</w:t>
      </w:r>
    </w:p>
    <w:p w:rsidR="00965E3C" w:rsidRDefault="00965E3C" w:rsidP="00965E3C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>Որակավորման անցկացման արդյունքում Պատվիրատուն կընտրի բոլոր այն մատակարարներին, որոնք համապատասխանում են որակավորման պահանջներին:</w:t>
      </w:r>
      <w:r w:rsidR="002451D5">
        <w:rPr>
          <w:rFonts w:ascii="Sylfaen" w:eastAsia="Calibri" w:hAnsi="Sylfaen"/>
          <w:sz w:val="22"/>
          <w:szCs w:val="22"/>
          <w:lang w:val="en-US" w:eastAsia="en-US"/>
        </w:rPr>
        <w:t xml:space="preserve"> Մասնակիցը մասնակցում է որակավորման գործընթացին </w:t>
      </w:r>
      <w:r w:rsidR="00653B6B">
        <w:rPr>
          <w:rFonts w:ascii="Sylfaen" w:eastAsia="Calibri" w:hAnsi="Sylfaen"/>
          <w:sz w:val="22"/>
          <w:szCs w:val="22"/>
          <w:lang w:val="en-US" w:eastAsia="en-US"/>
        </w:rPr>
        <w:t>տեխնիկական առաջադրանքի</w:t>
      </w:r>
      <w:r w:rsidR="002451D5">
        <w:rPr>
          <w:rFonts w:ascii="Sylfaen" w:eastAsia="Calibri" w:hAnsi="Sylfaen"/>
          <w:sz w:val="22"/>
          <w:szCs w:val="22"/>
          <w:lang w:val="en-US" w:eastAsia="en-US"/>
        </w:rPr>
        <w:t xml:space="preserve"> բոլոր տողերով: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Յուրաքանչյուր կոնկրետ պատվերի համար մատակարար ընտրելիս բոլոր որակավորված մատակարարները կհրավիրվեն մատակարարների մրցակցային ընտրության գործընթացներին, որոնք կանցկացվեն էլեկտրոնային աճուրդի ձևաչափով: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Էլեկտրոնային աճուրդի հաղթողի հետ կարող է կնքվել մեկանգամյա </w:t>
      </w:r>
      <w:r w:rsidR="00653B6B">
        <w:rPr>
          <w:rFonts w:ascii="Sylfaen" w:eastAsia="Calibri" w:hAnsi="Sylfaen"/>
          <w:sz w:val="22"/>
          <w:szCs w:val="22"/>
          <w:lang w:val="en-US" w:eastAsia="en-US"/>
        </w:rPr>
        <w:t xml:space="preserve">կամ շրջանակային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պայմանագիր` ըստ աճուրդի առարկայի, ըստ ստորև բերված պայմանագրի ձևանմուշի:  </w:t>
      </w:r>
    </w:p>
    <w:p w:rsidR="006319CE" w:rsidRPr="003103D3" w:rsidRDefault="006319CE" w:rsidP="00965E3C">
      <w:pPr>
        <w:pStyle w:val="NormalWeb"/>
        <w:spacing w:before="100" w:after="240"/>
        <w:jc w:val="both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1E2967" w:rsidRPr="003103D3" w:rsidRDefault="003103D3" w:rsidP="001E2967">
      <w:pPr>
        <w:jc w:val="both"/>
        <w:rPr>
          <w:rFonts w:ascii="Sylfaen" w:hAnsi="Sylfaen" w:cstheme="minorHAnsi"/>
          <w:b/>
          <w:u w:val="single"/>
          <w:lang w:val="en-US"/>
        </w:rPr>
      </w:pPr>
      <w:r w:rsidRPr="003103D3">
        <w:rPr>
          <w:rFonts w:ascii="Sylfaen" w:hAnsi="Sylfaen" w:cstheme="minorHAnsi"/>
          <w:b/>
          <w:u w:val="single"/>
          <w:lang w:val="en-US"/>
        </w:rPr>
        <w:t>Որպեսզի Որակավորմանը մասնակցել, Որակավորման մասնակցին (այսուհետ` Մասնակից) հարկավոր է.</w:t>
      </w:r>
    </w:p>
    <w:p w:rsidR="00294010" w:rsidRPr="00FB5C3C" w:rsidRDefault="00294010" w:rsidP="004E7AFA">
      <w:pPr>
        <w:pStyle w:val="NormalWeb"/>
        <w:spacing w:before="100"/>
        <w:textAlignment w:val="top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C374B9" w:rsidRDefault="00C374B9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lastRenderedPageBreak/>
        <w:t>Ծանոթանալ տեխնիկական պահանջներին.</w:t>
      </w:r>
      <w:r w:rsidR="00691712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91712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8" o:title=""/>
          </v:shape>
          <o:OLEObject Type="Embed" ProgID="Word.Document.8" ShapeID="_x0000_i1031" DrawAspect="Icon" ObjectID="_1526202278" r:id="rId9">
            <o:FieldCodes>\s</o:FieldCodes>
          </o:OLEObject>
        </w:object>
      </w:r>
    </w:p>
    <w:p w:rsidR="000C3C17" w:rsidRPr="00FE0949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0F6D51">
        <w:rPr>
          <w:rStyle w:val="bigger2"/>
          <w:rFonts w:ascii="Sylfaen" w:hAnsi="Sylfaen"/>
          <w:b/>
          <w:sz w:val="22"/>
          <w:szCs w:val="22"/>
          <w:lang w:val="en-US"/>
        </w:rPr>
        <w:t>պայմանագրի ձևանմուշ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ին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FE0949" w:rsidRPr="003103D3" w:rsidRDefault="00FE0949" w:rsidP="00FE0949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4E7AFA" w:rsidRDefault="00691712" w:rsidP="004E7AFA">
      <w:pPr>
        <w:pStyle w:val="BodyTextIndent3"/>
        <w:ind w:left="360"/>
        <w:jc w:val="center"/>
        <w:rPr>
          <w:lang w:val="en-US"/>
        </w:rPr>
      </w:pPr>
      <w:r>
        <w:rPr>
          <w:lang w:val="en-US"/>
        </w:rPr>
        <w:object w:dxaOrig="1550" w:dyaOrig="991">
          <v:shape id="_x0000_i1032" type="#_x0000_t75" style="width:77.25pt;height:49.5pt" o:ole="">
            <v:imagedata r:id="rId10" o:title=""/>
          </v:shape>
          <o:OLEObject Type="Embed" ProgID="Word.Document.8" ShapeID="_x0000_i1032" DrawAspect="Icon" ObjectID="_1526202279" r:id="rId11">
            <o:FieldCodes>\s</o:FieldCodes>
          </o:OLEObject>
        </w:object>
      </w:r>
      <w:r>
        <w:rPr>
          <w:lang w:val="en-US"/>
        </w:rPr>
        <w:object w:dxaOrig="1550" w:dyaOrig="991">
          <v:shape id="_x0000_i1033" type="#_x0000_t75" style="width:77.25pt;height:49.5pt" o:ole="">
            <v:imagedata r:id="rId12" o:title=""/>
          </v:shape>
          <o:OLEObject Type="Embed" ProgID="Word.Document.8" ShapeID="_x0000_i1033" DrawAspect="Icon" ObjectID="_1526202280" r:id="rId13">
            <o:FieldCodes>\s</o:FieldCodes>
          </o:OLEObject>
        </w:object>
      </w:r>
    </w:p>
    <w:p w:rsidR="00FE0949" w:rsidRPr="00FE0949" w:rsidRDefault="003103D3" w:rsidP="00FE0949">
      <w:pPr>
        <w:pStyle w:val="Heading1"/>
        <w:numPr>
          <w:ilvl w:val="0"/>
          <w:numId w:val="18"/>
        </w:numPr>
        <w:spacing w:before="120" w:line="240" w:lineRule="auto"/>
        <w:rPr>
          <w:rFonts w:ascii="Sylfaen" w:eastAsia="Times New Roman" w:hAnsi="Sylfaen" w:cs="Times New Roman"/>
          <w:b w:val="0"/>
          <w:bCs w:val="0"/>
          <w:color w:val="000000"/>
          <w:sz w:val="22"/>
          <w:szCs w:val="22"/>
          <w:lang w:eastAsia="ru-RU"/>
        </w:rPr>
      </w:pP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Լրացնել և ստորագրել (</w:t>
      </w:r>
      <w:r w:rsidR="00BA02E9" w:rsidRPr="00BA02E9">
        <w:rPr>
          <w:rStyle w:val="bigger2"/>
          <w:rFonts w:ascii="Sylfaen" w:hAnsi="Sylfaen"/>
          <w:b w:val="0"/>
          <w:sz w:val="22"/>
          <w:szCs w:val="22"/>
        </w:rPr>
        <w:t>վավերացնել կնիքով բոլոր էջերը</w:t>
      </w: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)</w:t>
      </w:r>
      <w:r w:rsidRPr="000E6714">
        <w:rPr>
          <w:rStyle w:val="bigger2"/>
          <w:rFonts w:ascii="Sylfaen" w:hAnsi="Sylfaen"/>
          <w:sz w:val="22"/>
          <w:szCs w:val="22"/>
        </w:rPr>
        <w:t xml:space="preserve"> </w:t>
      </w:r>
      <w:bookmarkStart w:id="0" w:name="_Toc400566975"/>
      <w:r w:rsidR="000E6714" w:rsidRPr="000E6714">
        <w:rPr>
          <w:rStyle w:val="bigger2"/>
          <w:rFonts w:ascii="Sylfaen" w:hAnsi="Sylfaen"/>
          <w:sz w:val="22"/>
          <w:szCs w:val="22"/>
        </w:rPr>
        <w:t>Բիզնես</w:t>
      </w:r>
      <w:r w:rsidR="000E6714">
        <w:rPr>
          <w:rStyle w:val="bigger2"/>
          <w:rFonts w:ascii="Sylfaen" w:hAnsi="Sylfaen"/>
          <w:sz w:val="22"/>
          <w:szCs w:val="22"/>
        </w:rPr>
        <w:t xml:space="preserve"> Գործընկերոջ (ԲԳ) 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հ</w:t>
      </w:r>
      <w:r w:rsidR="000E6714" w:rsidRP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ամալիր պատշաճ ստուգման հարցաթերթիկ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ը</w:t>
      </w:r>
      <w:r w:rsidR="000E6714" w:rsidRPr="00804B0B">
        <w:rPr>
          <w:rFonts w:ascii="Sylfaen" w:hAnsi="Sylfaen"/>
          <w:color w:val="1F497D" w:themeColor="text2"/>
          <w:sz w:val="28"/>
        </w:rPr>
        <w:t xml:space="preserve"> </w:t>
      </w:r>
      <w:bookmarkEnd w:id="0"/>
      <w:r w:rsidR="000E6714"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Պատվիրատուի կողմից Բիզնես Գործընկերոջ համալիր ստուգումը իրականացնելու համար</w:t>
      </w:r>
      <w:r w:rsidR="006143DE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.</w:t>
      </w:r>
    </w:p>
    <w:p w:rsidR="005B779B" w:rsidRDefault="000E6714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EC65FD">
        <w:rPr>
          <w:rStyle w:val="bigger2"/>
          <w:rFonts w:ascii="Times New Roman" w:hAnsi="Times New Roman"/>
          <w:sz w:val="22"/>
          <w:szCs w:val="22"/>
          <w:lang w:val="en-US"/>
        </w:rPr>
        <w:object w:dxaOrig="1550" w:dyaOrig="991"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526202281" r:id="rId15"/>
        </w:object>
      </w:r>
    </w:p>
    <w:p w:rsidR="003103D3" w:rsidRPr="008C27F8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3529D1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Word.Document.8" ShapeID="_x0000_i1026" DrawAspect="Icon" ObjectID="_1526202282" r:id="rId17">
            <o:FieldCodes>\s</o:FieldCodes>
          </o:OLEObject>
        </w:object>
      </w:r>
    </w:p>
    <w:p w:rsidR="004E7AFA" w:rsidRPr="00691712" w:rsidRDefault="004E7AFA" w:rsidP="0072698B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 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="003103D3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="003103D3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="003103D3" w:rsidRPr="00691712">
        <w:rPr>
          <w:rStyle w:val="bigger2"/>
          <w:rFonts w:ascii="Sylfaen" w:hAnsi="Sylfaen"/>
          <w:sz w:val="22"/>
          <w:szCs w:val="22"/>
        </w:rPr>
        <w:t xml:space="preserve">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="00BA02E9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="003103D3" w:rsidRPr="00691712">
        <w:rPr>
          <w:rStyle w:val="bigger2"/>
          <w:rFonts w:ascii="Sylfaen" w:hAnsi="Sylfaen"/>
          <w:sz w:val="22"/>
          <w:szCs w:val="22"/>
        </w:rPr>
        <w:t>)</w:t>
      </w:r>
      <w:r w:rsidR="00FD74EA" w:rsidRPr="00691712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</w:t>
      </w:r>
      <w:r w:rsidR="003103D3" w:rsidRPr="00691712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պահանջներին</w:t>
      </w:r>
      <w:r w:rsidR="003103D3" w:rsidRPr="00691712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մապատասխանության</w:t>
      </w:r>
      <w:r w:rsidR="003103D3" w:rsidRPr="00691712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="003103D3" w:rsidRPr="00691712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յտարարագիրը</w:t>
      </w:r>
      <w:r w:rsidR="006143DE" w:rsidRPr="00691712">
        <w:rPr>
          <w:rStyle w:val="bigger2"/>
          <w:rFonts w:ascii="Sylfaen" w:hAnsi="Sylfaen"/>
          <w:b/>
          <w:sz w:val="22"/>
          <w:szCs w:val="22"/>
        </w:rPr>
        <w:t>.</w:t>
      </w:r>
    </w:p>
    <w:p w:rsidR="00A90661" w:rsidRPr="00FB5C3C" w:rsidRDefault="00B73C7C" w:rsidP="00A90661">
      <w:pPr>
        <w:pStyle w:val="NormalWeb"/>
        <w:ind w:left="360"/>
        <w:jc w:val="center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8" o:title=""/>
          </v:shape>
          <o:OLEObject Type="Embed" ProgID="Excel.Sheet.12" ShapeID="_x0000_i1027" DrawAspect="Icon" ObjectID="_1526202283" r:id="rId19"/>
        </w:object>
      </w:r>
    </w:p>
    <w:p w:rsidR="00240F52" w:rsidRPr="008C27F8" w:rsidRDefault="00240F52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lastRenderedPageBreak/>
        <w:t>Լ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(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8C27F8">
        <w:rPr>
          <w:rStyle w:val="bigger2"/>
          <w:rFonts w:ascii="Sylfaen" w:hAnsi="Sylfaen"/>
          <w:sz w:val="22"/>
          <w:szCs w:val="22"/>
        </w:rPr>
        <w:t xml:space="preserve">)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Շահագրգռվածությա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բացակայությա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նամակ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ը</w:t>
      </w:r>
      <w:r w:rsidR="006143DE" w:rsidRPr="008C27F8">
        <w:rPr>
          <w:rStyle w:val="bigger2"/>
          <w:rFonts w:ascii="Sylfaen" w:hAnsi="Sylfaen"/>
          <w:b/>
          <w:sz w:val="22"/>
          <w:szCs w:val="22"/>
        </w:rPr>
        <w:t>.</w:t>
      </w:r>
    </w:p>
    <w:p w:rsidR="00240F52" w:rsidRDefault="00D6699E" w:rsidP="00240F52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B1063">
        <w:rPr>
          <w:rFonts w:asciiTheme="minorHAnsi" w:hAnsiTheme="minorHAnsi"/>
        </w:rPr>
        <w:object w:dxaOrig="1550" w:dyaOrig="991">
          <v:shape id="_x0000_i1028" type="#_x0000_t75" style="width:77.25pt;height:50.25pt" o:ole="">
            <v:imagedata r:id="rId20" o:title=""/>
          </v:shape>
          <o:OLEObject Type="Embed" ProgID="Word.Document.12" ShapeID="_x0000_i1028" DrawAspect="Icon" ObjectID="_1526202284" r:id="rId21"/>
        </w:object>
      </w:r>
    </w:p>
    <w:p w:rsidR="00F53A72" w:rsidRPr="0022243C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 որակավորումը իրականացնելու համար</w:t>
      </w:r>
      <w:r w:rsidR="00F53A72"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պատրաստ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6C1F67" w:rsidRDefault="0022243C" w:rsidP="006C1F67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Pr="008C27F8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2693" w:type="dxa"/>
        <w:jc w:val="center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538"/>
        <w:gridCol w:w="1345"/>
        <w:gridCol w:w="1046"/>
        <w:gridCol w:w="606"/>
        <w:gridCol w:w="2391"/>
      </w:tblGrid>
      <w:tr w:rsidR="00653B6B" w:rsidRPr="00FB5C3C" w:rsidTr="00653B6B">
        <w:trPr>
          <w:gridAfter w:val="1"/>
          <w:wAfter w:w="2391" w:type="dxa"/>
          <w:trHeight w:val="267"/>
          <w:jc w:val="center"/>
        </w:trPr>
        <w:tc>
          <w:tcPr>
            <w:tcW w:w="767" w:type="dxa"/>
            <w:vMerge w:val="restart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b/>
                <w:sz w:val="22"/>
                <w:szCs w:val="22"/>
              </w:rPr>
            </w:pPr>
            <w:r w:rsidRPr="006143DE">
              <w:rPr>
                <w:rStyle w:val="bigger2"/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538" w:type="dxa"/>
            <w:vMerge w:val="restart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ուղթ</w:t>
            </w:r>
          </w:p>
        </w:tc>
        <w:tc>
          <w:tcPr>
            <w:tcW w:w="2997" w:type="dxa"/>
            <w:gridSpan w:val="3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ամվանում</w:t>
            </w:r>
          </w:p>
        </w:tc>
      </w:tr>
      <w:tr w:rsidR="00653B6B" w:rsidRPr="00FB5C3C" w:rsidTr="00653B6B">
        <w:trPr>
          <w:trHeight w:val="142"/>
          <w:jc w:val="center"/>
        </w:trPr>
        <w:tc>
          <w:tcPr>
            <w:tcW w:w="767" w:type="dxa"/>
            <w:vMerge/>
          </w:tcPr>
          <w:p w:rsidR="00653B6B" w:rsidRPr="00FB5C3C" w:rsidRDefault="00653B6B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8" w:type="dxa"/>
            <w:vMerge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  <w:tc>
          <w:tcPr>
            <w:tcW w:w="1046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997" w:type="dxa"/>
            <w:gridSpan w:val="2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653B6B" w:rsidRPr="00FB5C3C" w:rsidTr="00653B6B">
        <w:trPr>
          <w:trHeight w:val="252"/>
          <w:jc w:val="center"/>
        </w:trPr>
        <w:tc>
          <w:tcPr>
            <w:tcW w:w="767" w:type="dxa"/>
            <w:vAlign w:val="center"/>
          </w:tcPr>
          <w:p w:rsidR="00653B6B" w:rsidRPr="00FB5C3C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538" w:type="dxa"/>
            <w:vAlign w:val="center"/>
          </w:tcPr>
          <w:p w:rsidR="00653B6B" w:rsidRPr="006143DE" w:rsidRDefault="00653B6B" w:rsidP="008C27F8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յտարարագիր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FB5C3C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538" w:type="dxa"/>
            <w:vAlign w:val="center"/>
          </w:tcPr>
          <w:p w:rsidR="00653B6B" w:rsidRPr="0022243C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NDA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7953E9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538" w:type="dxa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ան բացակայության մասին նամակ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ուն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7953E9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38" w:type="dxa"/>
            <w:vAlign w:val="center"/>
          </w:tcPr>
          <w:p w:rsidR="00653B6B" w:rsidRPr="003C77F6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Բիզնես</w:t>
            </w:r>
            <w:r w:rsidRPr="003C77F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ործընկերոջ</w:t>
            </w:r>
            <w:r w:rsidRPr="003C77F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մալիր</w:t>
            </w:r>
            <w:r w:rsidRPr="003C77F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պատշաճ</w:t>
            </w:r>
            <w:r w:rsidRPr="003C77F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ստուգման</w:t>
            </w:r>
            <w:r w:rsidRPr="003C77F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րցաթերթիկը</w:t>
            </w:r>
          </w:p>
        </w:tc>
        <w:tc>
          <w:tcPr>
            <w:tcW w:w="1345" w:type="dxa"/>
            <w:vAlign w:val="center"/>
          </w:tcPr>
          <w:p w:rsidR="00653B6B" w:rsidRPr="003C77F6" w:rsidRDefault="00653B6B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3C77F6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րցաթերթիկ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7953E9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538" w:type="dxa"/>
            <w:vAlign w:val="center"/>
          </w:tcPr>
          <w:p w:rsidR="00653B6B" w:rsidRPr="006143DE" w:rsidRDefault="00653B6B" w:rsidP="0022243C">
            <w:pPr>
              <w:jc w:val="center"/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</w:pPr>
            <w:r w:rsidRPr="006143DE"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  <w:t>Իրավաբանական անձի գրանցման վկայական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Վ</w:t>
            </w: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յական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6143DE" w:rsidRDefault="00653B6B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6538" w:type="dxa"/>
            <w:vAlign w:val="center"/>
          </w:tcPr>
          <w:p w:rsidR="00653B6B" w:rsidRPr="006143DE" w:rsidRDefault="00653B6B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ղեկավարի անձնագրային տվյալներ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Ղ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եկավա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53B6B" w:rsidRPr="00FB5C3C" w:rsidTr="00653B6B">
        <w:trPr>
          <w:trHeight w:val="533"/>
          <w:jc w:val="center"/>
        </w:trPr>
        <w:tc>
          <w:tcPr>
            <w:tcW w:w="767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6538" w:type="dxa"/>
            <w:vAlign w:val="center"/>
          </w:tcPr>
          <w:p w:rsidR="00653B6B" w:rsidRPr="006143DE" w:rsidRDefault="00653B6B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հիմնադրի անձնագրային տվյալներ</w:t>
            </w:r>
          </w:p>
        </w:tc>
        <w:tc>
          <w:tcPr>
            <w:tcW w:w="1345" w:type="dxa"/>
            <w:vAlign w:val="center"/>
          </w:tcPr>
          <w:p w:rsidR="00653B6B" w:rsidRPr="006143DE" w:rsidRDefault="00653B6B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53B6B" w:rsidRPr="006143DE" w:rsidRDefault="00653B6B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653B6B" w:rsidRPr="006143DE" w:rsidRDefault="00653B6B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իմնադ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</w:tbl>
    <w:p w:rsidR="00E51459" w:rsidRPr="00FB5C3C" w:rsidRDefault="00E51459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22243C" w:rsidRPr="0022243C" w:rsidRDefault="0022243C" w:rsidP="002224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Մասնակիցը </w:t>
      </w:r>
      <w:r w:rsidRPr="0022243C">
        <w:rPr>
          <w:rFonts w:ascii="Sylfaen" w:hAnsi="Sylfaen"/>
          <w:b/>
          <w:lang w:val="en-US"/>
        </w:rPr>
        <w:t>միախմբում է բոլոր անհրաժեշտ ֆայլերը RAR ձևաչափի մեկ արխիվում (ֆայլի անվանումը՝</w:t>
      </w:r>
      <w:r w:rsidR="00997F9E">
        <w:rPr>
          <w:rFonts w:ascii="Sylfaen" w:hAnsi="Sylfaen"/>
          <w:b/>
          <w:lang w:val="en-US"/>
        </w:rPr>
        <w:t xml:space="preserve"> «“</w:t>
      </w:r>
      <w:r w:rsidRPr="0022243C">
        <w:rPr>
          <w:rFonts w:ascii="Sylfaen" w:hAnsi="Sylfaen"/>
          <w:b/>
          <w:lang w:val="en-US"/>
        </w:rPr>
        <w:t xml:space="preserve">Մասնակցի անվանումը” </w:t>
      </w:r>
      <w:r w:rsidR="007953E9">
        <w:rPr>
          <w:rFonts w:ascii="Sylfaen" w:hAnsi="Sylfaen"/>
          <w:b/>
          <w:lang w:val="en-US"/>
        </w:rPr>
        <w:t>–</w:t>
      </w:r>
      <w:r w:rsidRPr="0022243C">
        <w:rPr>
          <w:rFonts w:ascii="Sylfaen" w:hAnsi="Sylfaen"/>
          <w:b/>
          <w:lang w:val="en-US"/>
        </w:rPr>
        <w:t xml:space="preserve"> </w:t>
      </w:r>
      <w:r w:rsidR="00D6699E">
        <w:rPr>
          <w:rFonts w:ascii="Sylfaen" w:hAnsi="Sylfaen"/>
          <w:b/>
          <w:lang w:val="en-US"/>
        </w:rPr>
        <w:t xml:space="preserve"> Բջջ. Հեռ.</w:t>
      </w:r>
      <w:r w:rsidRPr="0022243C">
        <w:rPr>
          <w:rFonts w:ascii="Sylfaen" w:hAnsi="Sylfaen"/>
          <w:b/>
          <w:lang w:val="en-US"/>
        </w:rPr>
        <w:t>»):</w:t>
      </w:r>
    </w:p>
    <w:p w:rsidR="00997F9E" w:rsidRDefault="00997F9E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</w:p>
    <w:p w:rsidR="00E51459" w:rsidRPr="008C27F8" w:rsidRDefault="0022243C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ներկայացման կարգ</w:t>
      </w:r>
    </w:p>
    <w:p w:rsidR="000C3C17" w:rsidRPr="008C27F8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225FC7" w:rsidRPr="00225FC7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նակից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 է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 կարգով (Է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ի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 կարգ)</w:t>
      </w:r>
      <w:r w:rsidR="00225FC7" w:rsidRPr="006A4AAE">
        <w:rPr>
          <w:rFonts w:ascii="Sylfaen" w:hAnsi="Sylfaen"/>
          <w:lang w:val="en-US"/>
        </w:rPr>
        <w:t xml:space="preserve"> </w:t>
      </w:r>
      <w:r w:rsidR="00653B6B" w:rsidRPr="00653B6B">
        <w:rPr>
          <w:rFonts w:ascii="Sylfaen" w:hAnsi="Sylfaen"/>
          <w:b/>
          <w:lang w:val="en-US"/>
        </w:rPr>
        <w:t>16</w:t>
      </w:r>
      <w:r w:rsidR="007953E9">
        <w:rPr>
          <w:rFonts w:ascii="Sylfaen" w:hAnsi="Sylfaen"/>
          <w:b/>
          <w:lang w:val="en-US"/>
        </w:rPr>
        <w:t>.0</w:t>
      </w:r>
      <w:r w:rsidR="00653B6B">
        <w:rPr>
          <w:rFonts w:ascii="Sylfaen" w:hAnsi="Sylfaen"/>
          <w:b/>
          <w:lang w:val="en-US"/>
        </w:rPr>
        <w:t>6</w:t>
      </w:r>
      <w:r w:rsidR="00225FC7" w:rsidRPr="006A4AAE">
        <w:rPr>
          <w:rFonts w:ascii="Sylfaen" w:hAnsi="Sylfaen"/>
          <w:b/>
          <w:lang w:val="en-US"/>
        </w:rPr>
        <w:t>.2016 15:00 (տեղական ժամանակ)</w:t>
      </w:r>
      <w:r w:rsidR="00225FC7" w:rsidRPr="006A4AAE">
        <w:rPr>
          <w:rFonts w:ascii="Sylfaen" w:hAnsi="Sylfaen"/>
          <w:lang w:val="en-US"/>
        </w:rPr>
        <w:t xml:space="preserve"> ոչ ուշ ժամկետում:</w:t>
      </w:r>
    </w:p>
    <w:p w:rsidR="00E51459" w:rsidRPr="00FB5C3C" w:rsidRDefault="00653B6B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4F3F08">
        <w:rPr>
          <w:rStyle w:val="Hyperlink"/>
          <w:rFonts w:ascii="Times New Roman" w:hAnsi="Times New Roman"/>
          <w:lang w:val="en-US"/>
        </w:rPr>
        <w:object w:dxaOrig="1550" w:dyaOrig="991">
          <v:shape id="_x0000_i1029" type="#_x0000_t75" style="width:77.25pt;height:49.5pt" o:ole="">
            <v:imagedata r:id="rId22" o:title=""/>
          </v:shape>
          <o:OLEObject Type="Embed" ProgID="Word.Document.12" ShapeID="_x0000_i1029" DrawAspect="Icon" ObjectID="_1526202285" r:id="rId23"/>
        </w:object>
      </w:r>
    </w:p>
    <w:p w:rsidR="004C33AD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Հարցեր, պարզաբանումներ </w:t>
      </w:r>
      <w:r w:rsidR="004C33AD"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և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փոփոխություն</w:t>
      </w:r>
    </w:p>
    <w:p w:rsidR="004C33AD" w:rsidRPr="008C27F8" w:rsidRDefault="004C33AD" w:rsidP="004C33AD">
      <w:pPr>
        <w:pStyle w:val="NormalWeb"/>
        <w:numPr>
          <w:ilvl w:val="0"/>
          <w:numId w:val="15"/>
        </w:numPr>
        <w:spacing w:before="100"/>
        <w:jc w:val="both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ից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ղջ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ղորդակցություն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ականացվ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 “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” </w:t>
      </w:r>
      <w:r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լեկտրոն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ամակագր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ոցով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: 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քստ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պ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եթե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յդպիսիք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ն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րկ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րաստ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ընթացք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ընդունվ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ներ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նչ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="00C374B9">
        <w:rPr>
          <w:rStyle w:val="bigger2"/>
          <w:rFonts w:ascii="Sylfaen" w:hAnsi="Sylfaen"/>
          <w:b/>
          <w:sz w:val="22"/>
          <w:szCs w:val="22"/>
          <w:lang w:val="en-US"/>
        </w:rPr>
        <w:t>13.06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</w:t>
      </w:r>
      <w:r w:rsidR="00E023FE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):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Ստաց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ասխան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ստակեցում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տրվ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չ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ւշ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ք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7953E9">
        <w:rPr>
          <w:rStyle w:val="bigger2"/>
          <w:rFonts w:ascii="Sylfaen" w:hAnsi="Sylfaen"/>
          <w:b/>
          <w:sz w:val="22"/>
          <w:szCs w:val="22"/>
          <w:lang w:val="en-US"/>
        </w:rPr>
        <w:t>1</w:t>
      </w:r>
      <w:r w:rsidR="00C374B9">
        <w:rPr>
          <w:rStyle w:val="bigger2"/>
          <w:rFonts w:ascii="Sylfaen" w:hAnsi="Sylfaen"/>
          <w:b/>
          <w:sz w:val="22"/>
          <w:szCs w:val="22"/>
          <w:lang w:val="en-US"/>
        </w:rPr>
        <w:t>4</w:t>
      </w:r>
      <w:r w:rsidR="00FE2F7D">
        <w:rPr>
          <w:rStyle w:val="bigger2"/>
          <w:rFonts w:ascii="Sylfaen" w:hAnsi="Sylfaen"/>
          <w:b/>
          <w:sz w:val="22"/>
          <w:szCs w:val="22"/>
          <w:lang w:val="en-US"/>
        </w:rPr>
        <w:t>.0</w:t>
      </w:r>
      <w:r w:rsidR="00C374B9">
        <w:rPr>
          <w:rStyle w:val="bigger2"/>
          <w:rFonts w:ascii="Sylfaen" w:hAnsi="Sylfaen"/>
          <w:b/>
          <w:sz w:val="22"/>
          <w:szCs w:val="22"/>
          <w:lang w:val="en-US"/>
        </w:rPr>
        <w:t>6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</w:t>
      </w:r>
      <w:r w:rsidR="006A4AAE" w:rsidRPr="008C27F8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ով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):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</w:p>
    <w:p w:rsidR="004C33AD" w:rsidRPr="008C27F8" w:rsidRDefault="007953E9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b/>
          <w:sz w:val="22"/>
          <w:szCs w:val="22"/>
          <w:lang w:val="en-US"/>
        </w:rPr>
        <w:t>1</w:t>
      </w:r>
      <w:r w:rsidR="00C374B9">
        <w:rPr>
          <w:rStyle w:val="bigger2"/>
          <w:rFonts w:ascii="Sylfaen" w:hAnsi="Sylfaen"/>
          <w:b/>
          <w:sz w:val="22"/>
          <w:szCs w:val="22"/>
          <w:lang w:val="en-US"/>
        </w:rPr>
        <w:t>6.06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5:00 (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>)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ետո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ասնակց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աթեթ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ցանկացած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ոփոխությու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="004C33AD" w:rsidRPr="009400BB">
        <w:rPr>
          <w:rStyle w:val="bigger2"/>
          <w:rFonts w:ascii="Sylfaen" w:hAnsi="Sylfaen"/>
          <w:sz w:val="22"/>
          <w:szCs w:val="22"/>
        </w:rPr>
        <w:t>լրաց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կա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ստակեց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նարավոր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է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իայ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արցումներ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իմ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վրա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ց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և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բաժին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րընթերցում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յտնաբե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դեպք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հապաղ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>“</w:t>
      </w:r>
      <w:r w:rsidR="00FA2AF3"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” </w:t>
      </w:r>
      <w:r w:rsidR="00FA2AF3"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զաբա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խնդրել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4C33AD" w:rsidRPr="008C27F8" w:rsidRDefault="004C33AD" w:rsidP="009400B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Ներկայացնելով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փաթեթը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մ</w:t>
      </w:r>
      <w:r w:rsidRPr="009400BB">
        <w:rPr>
          <w:rStyle w:val="bigger2"/>
          <w:rFonts w:ascii="Sylfaen" w:hAnsi="Sylfaen"/>
          <w:sz w:val="22"/>
          <w:szCs w:val="22"/>
        </w:rPr>
        <w:t>ասնակից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լիս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են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ձայնություն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lastRenderedPageBreak/>
        <w:t>ընկեր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ֆինանսակ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յուն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ստուգ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ություն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չկատա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ռիսկ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գնահատ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ր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FB5C3C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FF0000"/>
          <w:sz w:val="22"/>
          <w:szCs w:val="22"/>
          <w:u w:val="single"/>
          <w:lang w:val="en-US" w:eastAsia="en-US"/>
        </w:rPr>
      </w:pPr>
    </w:p>
    <w:p w:rsidR="00FB5C3C" w:rsidRPr="00FA2AF3" w:rsidRDefault="00FA2AF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  <w:u w:val="single"/>
          <w:lang w:val="en-US" w:eastAsia="en-US"/>
        </w:rPr>
      </w:pPr>
      <w:r w:rsidRPr="00FA2AF3">
        <w:rPr>
          <w:rFonts w:ascii="Sylfaen" w:hAnsi="Sylfaen"/>
          <w:b/>
          <w:u w:val="single"/>
          <w:lang w:val="en-US"/>
        </w:rPr>
        <w:t>Ստացված ո</w:t>
      </w:r>
      <w:r w:rsidRPr="00FA2AF3">
        <w:rPr>
          <w:rFonts w:ascii="Sylfaen" w:hAnsi="Sylfaen"/>
          <w:b/>
          <w:u w:val="single"/>
        </w:rPr>
        <w:t>րակավորման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  <w:r w:rsidRPr="00FA2AF3">
        <w:rPr>
          <w:rFonts w:ascii="Sylfaen" w:hAnsi="Sylfaen"/>
          <w:b/>
          <w:u w:val="single"/>
        </w:rPr>
        <w:t>տեղեկատվության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  <w:r w:rsidRPr="00FA2AF3">
        <w:rPr>
          <w:rFonts w:ascii="Sylfaen" w:hAnsi="Sylfaen"/>
          <w:b/>
          <w:u w:val="single"/>
        </w:rPr>
        <w:t>փաթեթ</w:t>
      </w:r>
      <w:r w:rsidRPr="00FA2AF3">
        <w:rPr>
          <w:rFonts w:ascii="Sylfaen" w:hAnsi="Sylfaen"/>
          <w:b/>
          <w:u w:val="single"/>
          <w:lang w:val="en-US"/>
        </w:rPr>
        <w:t>ի գնահատման կարգը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</w:p>
    <w:p w:rsidR="00FA2AF3" w:rsidRPr="008C27F8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ոլո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իցներ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ում</w:t>
      </w:r>
      <w:r w:rsidRPr="008C27F8">
        <w:rPr>
          <w:rFonts w:ascii="Sylfaen" w:hAnsi="Sylfaen"/>
          <w:lang w:val="en-US"/>
        </w:rPr>
        <w:t xml:space="preserve">: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զրակացությ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շվարկվ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է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="004C52A4" w:rsidRPr="008C27F8">
        <w:rPr>
          <w:rFonts w:ascii="Sylfaen" w:hAnsi="Sylfaen"/>
          <w:lang w:val="en-US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ւմար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ետևյալ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</w:t>
      </w:r>
      <w:r w:rsidRPr="008C27F8">
        <w:rPr>
          <w:rFonts w:ascii="Sylfaen" w:hAnsi="Sylfaen"/>
          <w:lang w:val="en-US"/>
        </w:rPr>
        <w:t>.</w:t>
      </w:r>
    </w:p>
    <w:p w:rsidR="00FB5C3C" w:rsidRPr="008C27F8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</w:t>
      </w:r>
      <w:r w:rsidR="00FB5C3C" w:rsidRPr="008C27F8">
        <w:rPr>
          <w:rFonts w:ascii="Sylfaen" w:hAnsi="Sylfaen"/>
          <w:lang w:val="en-US"/>
        </w:rPr>
        <w:t xml:space="preserve"> «</w:t>
      </w:r>
      <w:r w:rsidRPr="009400BB">
        <w:rPr>
          <w:rFonts w:ascii="Sylfaen" w:hAnsi="Sylfaen"/>
        </w:rPr>
        <w:t>խոչընդոտող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ոն</w:t>
      </w:r>
      <w:r w:rsidR="00FB5C3C" w:rsidRPr="008C27F8">
        <w:rPr>
          <w:rFonts w:ascii="Sylfaen" w:hAnsi="Sylfaen"/>
          <w:lang w:val="en-US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8C27F8">
        <w:rPr>
          <w:rFonts w:ascii="Sylfaen" w:hAnsi="Sylfaen"/>
          <w:lang w:val="en-US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8C27F8">
        <w:rPr>
          <w:rFonts w:ascii="Sylfaen" w:hAnsi="Sylfaen"/>
          <w:lang w:val="en-US"/>
        </w:rPr>
        <w:t>;</w:t>
      </w:r>
    </w:p>
    <w:p w:rsidR="00FB5C3C" w:rsidRPr="008C27F8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 </w:t>
      </w:r>
      <w:r w:rsidRPr="009400BB">
        <w:rPr>
          <w:rFonts w:ascii="Sylfaen" w:hAnsi="Sylfaen"/>
        </w:rPr>
        <w:t>բարձ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</w:t>
      </w:r>
      <w:r w:rsidR="00FB5C3C" w:rsidRPr="008C27F8">
        <w:rPr>
          <w:rFonts w:ascii="Sylfaen" w:hAnsi="Sylfaen"/>
          <w:lang w:val="en-US"/>
        </w:rPr>
        <w:t xml:space="preserve"> </w:t>
      </w:r>
      <w:r w:rsidR="00FB5C3C" w:rsidRPr="009400BB">
        <w:rPr>
          <w:rFonts w:ascii="Sylfaen" w:hAnsi="Sylfaen"/>
        </w:rPr>
        <w:t>риск</w:t>
      </w:r>
      <w:r w:rsidR="00FB5C3C" w:rsidRPr="008C27F8">
        <w:rPr>
          <w:rFonts w:ascii="Sylfaen" w:hAnsi="Sylfaen"/>
          <w:lang w:val="en-US"/>
        </w:rPr>
        <w:t xml:space="preserve"> – 3 </w:t>
      </w:r>
      <w:r w:rsidRPr="009400BB">
        <w:rPr>
          <w:rFonts w:ascii="Sylfaen" w:hAnsi="Sylfaen"/>
        </w:rPr>
        <w:t>բալ</w:t>
      </w:r>
      <w:r w:rsidR="00FB5C3C" w:rsidRPr="008C27F8">
        <w:rPr>
          <w:rFonts w:ascii="Sylfaen" w:hAnsi="Sylfaen"/>
          <w:lang w:val="en-US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C374B9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30" type="#_x0000_t75" style="width:77.25pt;height:49.5pt" o:ole="">
            <v:imagedata r:id="rId24" o:title=""/>
          </v:shape>
          <o:OLEObject Type="Embed" ProgID="Word.Document.8" ShapeID="_x0000_i1030" DrawAspect="Icon" ObjectID="_1526202286" r:id="rId25">
            <o:FieldCodes>\s</o:FieldCodes>
          </o:OLEObject>
        </w:object>
      </w:r>
    </w:p>
    <w:p w:rsidR="00372DCC" w:rsidRPr="008C27F8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ր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ռիսկեր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ընդհանուր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նահատական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ազմ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5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և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վել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բա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թույ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տա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ե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ջորդ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ուլեր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372DCC" w:rsidRPr="008C27F8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en-US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>Բոլոր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նակցիները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գնահատվում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ելնելով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այ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ը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ներկայացված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է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ակավորմա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պահանջների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մապատասխանությա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ի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յտարարագրում</w:t>
      </w:r>
      <w:r w:rsidRPr="008C27F8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FB5C3C" w:rsidRPr="008C27F8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en-US"/>
        </w:rPr>
      </w:pPr>
    </w:p>
    <w:p w:rsidR="006E171F" w:rsidRPr="008C27F8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տեղեկատվությ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հանջներ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թյ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յտարարագր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նշված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տերից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ոն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եկ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դիտաչկե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յդ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6E171F" w:rsidRPr="008C27F8" w:rsidRDefault="0001209A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իզնես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ընկերոջ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լի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պատշաճ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ստուգ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րցաթերթիկ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ներկայացված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տեղեկատվությ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բոլո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ցիներ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Բիզնես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ընկերոջ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լի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ստուգում</w:t>
      </w:r>
      <w:r w:rsidRPr="008C27F8">
        <w:rPr>
          <w:rFonts w:ascii="Sylfaen" w:hAnsi="Sylfaen"/>
          <w:lang w:val="en-US"/>
        </w:rPr>
        <w:t>:</w:t>
      </w:r>
    </w:p>
    <w:p w:rsidR="00233FD3" w:rsidRDefault="00233FD3" w:rsidP="004E7AFA">
      <w:pPr>
        <w:pStyle w:val="NormalWeb"/>
        <w:spacing w:before="100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p w:rsidR="00E51459" w:rsidRPr="006E171F" w:rsidRDefault="006E171F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r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lastRenderedPageBreak/>
        <w:t>Որակավորման արդյունքները</w:t>
      </w:r>
    </w:p>
    <w:p w:rsidR="00997E89" w:rsidRPr="000D4FF5" w:rsidRDefault="000D4FF5" w:rsidP="000D4FF5">
      <w:pPr>
        <w:pStyle w:val="NormalWeb"/>
        <w:numPr>
          <w:ilvl w:val="0"/>
          <w:numId w:val="1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 xml:space="preserve">Որակավորման անցկացման արդյունքում Պատվիրատուն կընտրի բոլոր այն մատակարարներին, որոնք համապատասխանում են որակավորման պահանջներին: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Յուրաքանչյուր կոնկրետ պատվերի համար մատակարար ընտրելիս բոլոր որակավորված մատակարարները կհրավիրվեն մատակարարների մրցակցային ընտրության գործընթացներին, որոնք կանցկացվեն էլեկտրոնային աճուրդի ձևաչափով: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Էլեկտրոնային աճուրդի հաղթողի հետ կարող է կնքվել մեկանգամյա </w:t>
      </w:r>
      <w:r w:rsidR="006C1F67">
        <w:rPr>
          <w:rFonts w:ascii="Sylfaen" w:eastAsia="Calibri" w:hAnsi="Sylfaen"/>
          <w:sz w:val="22"/>
          <w:szCs w:val="22"/>
          <w:lang w:val="en-US" w:eastAsia="en-US"/>
        </w:rPr>
        <w:t xml:space="preserve">կամ շրջանակային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պայմանագիր` ըստ աճուրդի առարկայի, ըստ վերը բերված պայմանագրի ձևանմուշի:  </w:t>
      </w:r>
    </w:p>
    <w:p w:rsidR="006E171F" w:rsidRPr="008C27F8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Fonts w:ascii="Sylfaen" w:hAnsi="Sylfaen"/>
        </w:rPr>
        <w:t>Որակավորված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ն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ցուցակ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հրապարակվի</w:t>
      </w:r>
      <w:r w:rsidRPr="008C27F8">
        <w:rPr>
          <w:lang w:val="en-US"/>
        </w:rPr>
        <w:t xml:space="preserve"> </w:t>
      </w:r>
      <w:hyperlink r:id="rId26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և</w:t>
      </w:r>
      <w:r w:rsidRPr="008C27F8">
        <w:rPr>
          <w:lang w:val="en-US"/>
        </w:rPr>
        <w:t xml:space="preserve"> </w:t>
      </w:r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7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կայքերում</w:t>
      </w:r>
      <w:r w:rsidRPr="008C27F8">
        <w:rPr>
          <w:rFonts w:ascii="Sylfaen" w:hAnsi="Sylfaen"/>
          <w:lang w:val="en-US"/>
        </w:rPr>
        <w:t>:</w:t>
      </w:r>
    </w:p>
    <w:p w:rsidR="00E51459" w:rsidRPr="004C33AD" w:rsidRDefault="004E7AFA" w:rsidP="004E7AFA">
      <w:pPr>
        <w:pStyle w:val="NormalWeb"/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r w:rsidRPr="008C27F8">
        <w:rPr>
          <w:rFonts w:ascii="Times New Roman" w:hAnsi="Times New Roman"/>
          <w:color w:val="000000"/>
          <w:sz w:val="22"/>
          <w:szCs w:val="22"/>
          <w:lang w:val="en-US"/>
        </w:rPr>
        <w:t> </w:t>
      </w:r>
      <w:r w:rsidR="004C33AD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 տեղեկատվությու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</w:t>
      </w:r>
      <w:r w:rsidR="00C374B9">
        <w:rPr>
          <w:rFonts w:ascii="Sylfaen" w:hAnsi="Sylfaen"/>
          <w:lang w:val="en-US"/>
        </w:rPr>
        <w:t>Լիլիթ Մեժլում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մոնիտորինգի բաժնի ավագ մասնագետ </w:t>
      </w:r>
    </w:p>
    <w:p w:rsidR="000D4FF5" w:rsidRPr="000D4FF5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0D4FF5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0D4FF5">
        <w:rPr>
          <w:rFonts w:ascii="Sylfaen" w:hAnsi="Sylfaen"/>
          <w:b/>
        </w:rPr>
        <w:t>Էլեկտրոնային հասցե</w:t>
      </w:r>
      <w:r w:rsidRPr="000D4FF5">
        <w:rPr>
          <w:rFonts w:ascii="Sylfaen" w:hAnsi="Sylfaen"/>
          <w:b/>
          <w:lang w:val="hy-AM"/>
        </w:rPr>
        <w:t>՝</w:t>
      </w:r>
      <w:r w:rsidRPr="00FE2F7D">
        <w:rPr>
          <w:rFonts w:ascii="Sylfaen" w:hAnsi="Sylfaen"/>
        </w:rPr>
        <w:t xml:space="preserve"> </w:t>
      </w:r>
      <w:hyperlink r:id="rId28" w:history="1">
        <w:r w:rsidR="00C374B9" w:rsidRPr="00B80F25">
          <w:rPr>
            <w:rStyle w:val="Hyperlink"/>
            <w:rFonts w:ascii="Tahoma" w:hAnsi="Tahoma" w:cs="Tahoma"/>
            <w:sz w:val="16"/>
            <w:szCs w:val="16"/>
          </w:rPr>
          <w:t>LMezhlumyan@beeline.am</w:t>
        </w:r>
      </w:hyperlink>
      <w:r w:rsidR="00C374B9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</w:p>
    <w:p w:rsidR="00C34E30" w:rsidRPr="00FE2F7D" w:rsidRDefault="00C34E30" w:rsidP="00C34E30">
      <w:pPr>
        <w:rPr>
          <w:rFonts w:ascii="Sylfaen" w:eastAsia="Times New Roman" w:hAnsi="Sylfaen"/>
          <w:b/>
          <w:color w:val="000000"/>
          <w:u w:val="single"/>
          <w:lang w:eastAsia="ru-RU"/>
        </w:rPr>
      </w:pPr>
    </w:p>
    <w:p w:rsidR="006E171F" w:rsidRPr="003C77F6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յաստան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րապետությ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Քաղաքացիակ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օրենսգրք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մաձայ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Որակավորումը</w:t>
      </w:r>
      <w:r w:rsidR="006E171F"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չի</w:t>
      </w:r>
      <w:r w:rsidR="006E171F"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դիսանում</w:t>
      </w:r>
      <w:r w:rsidR="006E171F"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կամ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Մրցույթ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և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չ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ընկնում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յաստան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րապետությ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Քաղաքացիակ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օրենսգրք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463-465 и 1043-1047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ոդվածներ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գործողությ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ներքո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>:</w:t>
      </w:r>
    </w:p>
    <w:p w:rsidR="00AB7758" w:rsidRPr="003C77F6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sectPr w:rsidR="00AB7758" w:rsidRPr="003C77F6" w:rsidSect="00F53A72">
      <w:head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51" w:rsidRDefault="00B72151" w:rsidP="00AE1136">
      <w:pPr>
        <w:spacing w:after="0" w:line="240" w:lineRule="auto"/>
      </w:pPr>
      <w:r>
        <w:separator/>
      </w:r>
    </w:p>
  </w:endnote>
  <w:endnote w:type="continuationSeparator" w:id="0">
    <w:p w:rsidR="00B72151" w:rsidRDefault="00B72151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51" w:rsidRDefault="00B72151" w:rsidP="00AE1136">
      <w:pPr>
        <w:spacing w:after="0" w:line="240" w:lineRule="auto"/>
      </w:pPr>
      <w:r>
        <w:separator/>
      </w:r>
    </w:p>
  </w:footnote>
  <w:footnote w:type="continuationSeparator" w:id="0">
    <w:p w:rsidR="00B72151" w:rsidRDefault="00B72151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8C27F8" w:rsidTr="00956156">
      <w:trPr>
        <w:trHeight w:val="1170"/>
      </w:trPr>
      <w:tc>
        <w:tcPr>
          <w:tcW w:w="1894" w:type="dxa"/>
        </w:tcPr>
        <w:p w:rsidR="008C27F8" w:rsidRDefault="008C27F8" w:rsidP="008C27F8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8C27F8" w:rsidRPr="00965E3C" w:rsidRDefault="00965E3C" w:rsidP="002479B8">
          <w:pPr>
            <w:spacing w:after="0" w:line="240" w:lineRule="auto"/>
            <w:jc w:val="center"/>
            <w:rPr>
              <w:rFonts w:ascii="Sylfaen" w:hAnsi="Sylfaen"/>
              <w:b/>
              <w:sz w:val="26"/>
              <w:szCs w:val="26"/>
            </w:rPr>
          </w:pPr>
          <w:r w:rsidRPr="00965E3C">
            <w:rPr>
              <w:rFonts w:asciiTheme="minorHAnsi" w:hAnsiTheme="minorHAnsi"/>
              <w:b/>
              <w:sz w:val="26"/>
              <w:szCs w:val="26"/>
            </w:rPr>
            <w:t>“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ԱՐՄԵՆՏԵԼ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”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ՓԲ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9E7A81">
            <w:rPr>
              <w:rFonts w:ascii="Sylfaen" w:hAnsi="Sylfaen"/>
              <w:b/>
              <w:sz w:val="26"/>
              <w:szCs w:val="26"/>
              <w:lang w:val="en-US"/>
            </w:rPr>
            <w:t>ՀԱՄԱՐ</w:t>
          </w:r>
          <w:r w:rsidR="002479B8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479B8" w:rsidRPr="002479B8">
            <w:rPr>
              <w:rFonts w:ascii="Sylfaen" w:hAnsi="Sylfaen"/>
              <w:b/>
              <w:sz w:val="26"/>
              <w:szCs w:val="26"/>
            </w:rPr>
            <w:t>1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ՏԱ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ԺԱՄԿԵՏՈՎ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479B8">
            <w:rPr>
              <w:rFonts w:ascii="Sylfaen" w:hAnsi="Sylfaen"/>
              <w:b/>
              <w:sz w:val="26"/>
              <w:szCs w:val="26"/>
              <w:lang w:val="en-US"/>
            </w:rPr>
            <w:t>ԲՋՋԱՅԻՆ</w:t>
          </w:r>
          <w:r w:rsidR="002479B8" w:rsidRPr="002479B8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479B8">
            <w:rPr>
              <w:rFonts w:ascii="Sylfaen" w:hAnsi="Sylfaen"/>
              <w:b/>
              <w:sz w:val="26"/>
              <w:szCs w:val="26"/>
              <w:lang w:val="en-US"/>
            </w:rPr>
            <w:t>ՀԵՌԱԽՈՍՆԵՐԻ</w:t>
          </w:r>
          <w:r w:rsidR="002479B8" w:rsidRPr="002479B8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ԱՏԱԿԱՐԱՐ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ՐՑԱԿՑԱՅԻ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ԸՆՏՐՈՒԹՅ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ԱՍՆԱԿԻՑ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ՑՈՒՑԱԿ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Ձ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և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ԱՎՈՐՄԱՆ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ՒՂՂՎԱԾ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ԲԱՑ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ՐԱԿԱՎՈՐ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Մ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ԳՈՐԾԸՆԹԱՑ</w:t>
          </w:r>
        </w:p>
      </w:tc>
      <w:tc>
        <w:tcPr>
          <w:tcW w:w="3373" w:type="dxa"/>
          <w:vAlign w:val="center"/>
        </w:tcPr>
        <w:p w:rsidR="008C27F8" w:rsidRPr="00F069AD" w:rsidRDefault="008C27F8" w:rsidP="008C27F8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8C27F8" w:rsidRPr="00965E3C" w:rsidRDefault="008C27F8" w:rsidP="00965E3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2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1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11ED"/>
    <w:rsid w:val="00040570"/>
    <w:rsid w:val="0004126A"/>
    <w:rsid w:val="00043AA7"/>
    <w:rsid w:val="00045FA9"/>
    <w:rsid w:val="00046C4A"/>
    <w:rsid w:val="00055E7B"/>
    <w:rsid w:val="00067990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D4FF5"/>
    <w:rsid w:val="000E1682"/>
    <w:rsid w:val="000E2207"/>
    <w:rsid w:val="000E6714"/>
    <w:rsid w:val="000F2497"/>
    <w:rsid w:val="000F372A"/>
    <w:rsid w:val="000F5937"/>
    <w:rsid w:val="000F6135"/>
    <w:rsid w:val="000F6D51"/>
    <w:rsid w:val="0010216C"/>
    <w:rsid w:val="0011589E"/>
    <w:rsid w:val="001264DE"/>
    <w:rsid w:val="001306FD"/>
    <w:rsid w:val="00135895"/>
    <w:rsid w:val="001473F1"/>
    <w:rsid w:val="00151974"/>
    <w:rsid w:val="00152BC9"/>
    <w:rsid w:val="00166D23"/>
    <w:rsid w:val="00166FD1"/>
    <w:rsid w:val="001905B1"/>
    <w:rsid w:val="001929F0"/>
    <w:rsid w:val="00193C47"/>
    <w:rsid w:val="00196AD5"/>
    <w:rsid w:val="001A2F63"/>
    <w:rsid w:val="001C2D19"/>
    <w:rsid w:val="001E2967"/>
    <w:rsid w:val="001F1EB6"/>
    <w:rsid w:val="00204C1E"/>
    <w:rsid w:val="00207295"/>
    <w:rsid w:val="002105BE"/>
    <w:rsid w:val="00217257"/>
    <w:rsid w:val="002218F7"/>
    <w:rsid w:val="0022243C"/>
    <w:rsid w:val="00224FBF"/>
    <w:rsid w:val="0022566F"/>
    <w:rsid w:val="00225FC7"/>
    <w:rsid w:val="00233FD3"/>
    <w:rsid w:val="00240F52"/>
    <w:rsid w:val="00242A9C"/>
    <w:rsid w:val="00242F9E"/>
    <w:rsid w:val="002451D5"/>
    <w:rsid w:val="002479B8"/>
    <w:rsid w:val="00262471"/>
    <w:rsid w:val="00273211"/>
    <w:rsid w:val="00287A78"/>
    <w:rsid w:val="002906A4"/>
    <w:rsid w:val="0029188B"/>
    <w:rsid w:val="00294010"/>
    <w:rsid w:val="002C569D"/>
    <w:rsid w:val="002C6EC2"/>
    <w:rsid w:val="003103D3"/>
    <w:rsid w:val="00311C90"/>
    <w:rsid w:val="00313B63"/>
    <w:rsid w:val="00314112"/>
    <w:rsid w:val="00321EB9"/>
    <w:rsid w:val="00332763"/>
    <w:rsid w:val="00336ACC"/>
    <w:rsid w:val="003444AB"/>
    <w:rsid w:val="003529D1"/>
    <w:rsid w:val="00361990"/>
    <w:rsid w:val="00364516"/>
    <w:rsid w:val="00367ED2"/>
    <w:rsid w:val="003723E3"/>
    <w:rsid w:val="00372DCC"/>
    <w:rsid w:val="00374B38"/>
    <w:rsid w:val="00376B1D"/>
    <w:rsid w:val="00376EEE"/>
    <w:rsid w:val="003966E1"/>
    <w:rsid w:val="003C09F1"/>
    <w:rsid w:val="003C2601"/>
    <w:rsid w:val="003C6A54"/>
    <w:rsid w:val="003C77F6"/>
    <w:rsid w:val="003C7EE9"/>
    <w:rsid w:val="003D3D6F"/>
    <w:rsid w:val="003E27D2"/>
    <w:rsid w:val="00406E53"/>
    <w:rsid w:val="004073C6"/>
    <w:rsid w:val="0043307D"/>
    <w:rsid w:val="00442328"/>
    <w:rsid w:val="00477BCB"/>
    <w:rsid w:val="0048114E"/>
    <w:rsid w:val="00494BBE"/>
    <w:rsid w:val="004B7C01"/>
    <w:rsid w:val="004C33AD"/>
    <w:rsid w:val="004C3D4C"/>
    <w:rsid w:val="004C52A4"/>
    <w:rsid w:val="004E7AFA"/>
    <w:rsid w:val="004F0745"/>
    <w:rsid w:val="004F3F08"/>
    <w:rsid w:val="0050022D"/>
    <w:rsid w:val="00505298"/>
    <w:rsid w:val="00505B5A"/>
    <w:rsid w:val="005248DE"/>
    <w:rsid w:val="00535977"/>
    <w:rsid w:val="005365A2"/>
    <w:rsid w:val="00557E6E"/>
    <w:rsid w:val="00560DF3"/>
    <w:rsid w:val="00565C77"/>
    <w:rsid w:val="00565E36"/>
    <w:rsid w:val="0057080F"/>
    <w:rsid w:val="00582662"/>
    <w:rsid w:val="00593AB9"/>
    <w:rsid w:val="00594BC8"/>
    <w:rsid w:val="005A3269"/>
    <w:rsid w:val="005B2A62"/>
    <w:rsid w:val="005B779B"/>
    <w:rsid w:val="005C0702"/>
    <w:rsid w:val="005D3634"/>
    <w:rsid w:val="005E2E4E"/>
    <w:rsid w:val="005F64DA"/>
    <w:rsid w:val="006143DE"/>
    <w:rsid w:val="0061475F"/>
    <w:rsid w:val="006319CE"/>
    <w:rsid w:val="00631F0C"/>
    <w:rsid w:val="006339EE"/>
    <w:rsid w:val="006430A3"/>
    <w:rsid w:val="006447FA"/>
    <w:rsid w:val="00653B6B"/>
    <w:rsid w:val="00670444"/>
    <w:rsid w:val="006745AF"/>
    <w:rsid w:val="00691712"/>
    <w:rsid w:val="00693232"/>
    <w:rsid w:val="006A4AAE"/>
    <w:rsid w:val="006B0CF0"/>
    <w:rsid w:val="006C1F67"/>
    <w:rsid w:val="006C3599"/>
    <w:rsid w:val="006C6DAC"/>
    <w:rsid w:val="006D20A8"/>
    <w:rsid w:val="006D66FB"/>
    <w:rsid w:val="006E158A"/>
    <w:rsid w:val="006E171F"/>
    <w:rsid w:val="006E58D9"/>
    <w:rsid w:val="006F3F5F"/>
    <w:rsid w:val="007162C8"/>
    <w:rsid w:val="00720366"/>
    <w:rsid w:val="0072698B"/>
    <w:rsid w:val="00745252"/>
    <w:rsid w:val="00753224"/>
    <w:rsid w:val="00754FFD"/>
    <w:rsid w:val="00782D74"/>
    <w:rsid w:val="007953E9"/>
    <w:rsid w:val="007C45CC"/>
    <w:rsid w:val="007C4D7D"/>
    <w:rsid w:val="007D5CA1"/>
    <w:rsid w:val="00812941"/>
    <w:rsid w:val="00813951"/>
    <w:rsid w:val="00814D82"/>
    <w:rsid w:val="00815406"/>
    <w:rsid w:val="00815FB1"/>
    <w:rsid w:val="00821AAC"/>
    <w:rsid w:val="0083436C"/>
    <w:rsid w:val="008346D7"/>
    <w:rsid w:val="00834C1C"/>
    <w:rsid w:val="0084756D"/>
    <w:rsid w:val="008536FC"/>
    <w:rsid w:val="00874E4F"/>
    <w:rsid w:val="00881DC2"/>
    <w:rsid w:val="00892284"/>
    <w:rsid w:val="008B5F76"/>
    <w:rsid w:val="008C10FE"/>
    <w:rsid w:val="008C27F8"/>
    <w:rsid w:val="008C5049"/>
    <w:rsid w:val="008E1AAE"/>
    <w:rsid w:val="008E57F0"/>
    <w:rsid w:val="008F0C68"/>
    <w:rsid w:val="00901DD2"/>
    <w:rsid w:val="00905D35"/>
    <w:rsid w:val="00921670"/>
    <w:rsid w:val="00937463"/>
    <w:rsid w:val="009400BB"/>
    <w:rsid w:val="00943B62"/>
    <w:rsid w:val="00946A79"/>
    <w:rsid w:val="009528C3"/>
    <w:rsid w:val="009559D4"/>
    <w:rsid w:val="00956156"/>
    <w:rsid w:val="00963551"/>
    <w:rsid w:val="00965E3C"/>
    <w:rsid w:val="00972690"/>
    <w:rsid w:val="00972BBE"/>
    <w:rsid w:val="00973372"/>
    <w:rsid w:val="0098127E"/>
    <w:rsid w:val="00997E89"/>
    <w:rsid w:val="00997F9E"/>
    <w:rsid w:val="009A2138"/>
    <w:rsid w:val="009B427A"/>
    <w:rsid w:val="009C5C4D"/>
    <w:rsid w:val="009D5101"/>
    <w:rsid w:val="009E18A9"/>
    <w:rsid w:val="009E6CE4"/>
    <w:rsid w:val="009E7A81"/>
    <w:rsid w:val="009F07B9"/>
    <w:rsid w:val="009F3573"/>
    <w:rsid w:val="00A1351E"/>
    <w:rsid w:val="00A14611"/>
    <w:rsid w:val="00A61156"/>
    <w:rsid w:val="00A61D64"/>
    <w:rsid w:val="00A74E86"/>
    <w:rsid w:val="00A777F3"/>
    <w:rsid w:val="00A90661"/>
    <w:rsid w:val="00A92E85"/>
    <w:rsid w:val="00AA2880"/>
    <w:rsid w:val="00AA5C33"/>
    <w:rsid w:val="00AB2AAD"/>
    <w:rsid w:val="00AB7758"/>
    <w:rsid w:val="00AE1136"/>
    <w:rsid w:val="00AF067C"/>
    <w:rsid w:val="00AF37A4"/>
    <w:rsid w:val="00AF7B09"/>
    <w:rsid w:val="00B03DD8"/>
    <w:rsid w:val="00B141FB"/>
    <w:rsid w:val="00B15B78"/>
    <w:rsid w:val="00B32330"/>
    <w:rsid w:val="00B33867"/>
    <w:rsid w:val="00B630A1"/>
    <w:rsid w:val="00B701E0"/>
    <w:rsid w:val="00B7162D"/>
    <w:rsid w:val="00B71B36"/>
    <w:rsid w:val="00B72151"/>
    <w:rsid w:val="00B7364A"/>
    <w:rsid w:val="00B73C7C"/>
    <w:rsid w:val="00B84041"/>
    <w:rsid w:val="00B90F38"/>
    <w:rsid w:val="00BA02E9"/>
    <w:rsid w:val="00BA669D"/>
    <w:rsid w:val="00BC105E"/>
    <w:rsid w:val="00BC283A"/>
    <w:rsid w:val="00BC52B0"/>
    <w:rsid w:val="00BD1561"/>
    <w:rsid w:val="00BD2AC5"/>
    <w:rsid w:val="00BD2B8B"/>
    <w:rsid w:val="00BE1C63"/>
    <w:rsid w:val="00BE3467"/>
    <w:rsid w:val="00C022C3"/>
    <w:rsid w:val="00C06F08"/>
    <w:rsid w:val="00C06F85"/>
    <w:rsid w:val="00C107E3"/>
    <w:rsid w:val="00C14F82"/>
    <w:rsid w:val="00C34E30"/>
    <w:rsid w:val="00C36665"/>
    <w:rsid w:val="00C374B9"/>
    <w:rsid w:val="00C37562"/>
    <w:rsid w:val="00C37E70"/>
    <w:rsid w:val="00C67BF9"/>
    <w:rsid w:val="00C70FD7"/>
    <w:rsid w:val="00C710B6"/>
    <w:rsid w:val="00C76B5E"/>
    <w:rsid w:val="00CB0729"/>
    <w:rsid w:val="00CB0C2C"/>
    <w:rsid w:val="00CB4E9E"/>
    <w:rsid w:val="00CB5E4A"/>
    <w:rsid w:val="00CC223B"/>
    <w:rsid w:val="00CD1B1E"/>
    <w:rsid w:val="00CD26C0"/>
    <w:rsid w:val="00CE1976"/>
    <w:rsid w:val="00D07EAA"/>
    <w:rsid w:val="00D116A9"/>
    <w:rsid w:val="00D273C5"/>
    <w:rsid w:val="00D3146B"/>
    <w:rsid w:val="00D33162"/>
    <w:rsid w:val="00D412EC"/>
    <w:rsid w:val="00D44544"/>
    <w:rsid w:val="00D54BC2"/>
    <w:rsid w:val="00D57A4F"/>
    <w:rsid w:val="00D6699E"/>
    <w:rsid w:val="00D72216"/>
    <w:rsid w:val="00D76848"/>
    <w:rsid w:val="00D77E6C"/>
    <w:rsid w:val="00DB75E6"/>
    <w:rsid w:val="00DE1368"/>
    <w:rsid w:val="00DE631B"/>
    <w:rsid w:val="00E023FE"/>
    <w:rsid w:val="00E02F98"/>
    <w:rsid w:val="00E03313"/>
    <w:rsid w:val="00E074FC"/>
    <w:rsid w:val="00E1022F"/>
    <w:rsid w:val="00E10502"/>
    <w:rsid w:val="00E11666"/>
    <w:rsid w:val="00E340A9"/>
    <w:rsid w:val="00E43CB4"/>
    <w:rsid w:val="00E51459"/>
    <w:rsid w:val="00E57F2E"/>
    <w:rsid w:val="00E834FA"/>
    <w:rsid w:val="00E83806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E096A"/>
    <w:rsid w:val="00EE1642"/>
    <w:rsid w:val="00EE2F52"/>
    <w:rsid w:val="00EE5571"/>
    <w:rsid w:val="00EF4725"/>
    <w:rsid w:val="00EF6796"/>
    <w:rsid w:val="00F069AD"/>
    <w:rsid w:val="00F13074"/>
    <w:rsid w:val="00F14164"/>
    <w:rsid w:val="00F2704D"/>
    <w:rsid w:val="00F331F3"/>
    <w:rsid w:val="00F420A1"/>
    <w:rsid w:val="00F43F5C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4E0D"/>
    <w:rsid w:val="00FB5C3C"/>
    <w:rsid w:val="00FB5E11"/>
    <w:rsid w:val="00FD3F68"/>
    <w:rsid w:val="00FD40DE"/>
    <w:rsid w:val="00FD74EA"/>
    <w:rsid w:val="00FE0949"/>
    <w:rsid w:val="00FE16AF"/>
    <w:rsid w:val="00FE2F7D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26" Type="http://schemas.openxmlformats.org/officeDocument/2006/relationships/hyperlink" Target="http://www.beeline.a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4.doc"/><Relationship Id="rId25" Type="http://schemas.openxmlformats.org/officeDocument/2006/relationships/oleObject" Target="embeddings/Microsoft_Office_Word_97_-_2003_Document5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hyperlink" Target="mailto:LMezhlumyan@beeline.am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2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://www.gnumner.a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09B-253F-4806-BD27-22FF92D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23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ghazaryan</dc:creator>
  <cp:keywords/>
  <dc:description/>
  <cp:lastModifiedBy>AAyvazyan</cp:lastModifiedBy>
  <cp:revision>7</cp:revision>
  <cp:lastPrinted>2016-03-31T12:51:00Z</cp:lastPrinted>
  <dcterms:created xsi:type="dcterms:W3CDTF">2016-03-31T10:00:00Z</dcterms:created>
  <dcterms:modified xsi:type="dcterms:W3CDTF">2016-05-31T08:18:00Z</dcterms:modified>
</cp:coreProperties>
</file>